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07B3" w14:textId="67B576CD" w:rsidR="00037386" w:rsidRPr="009A6332" w:rsidRDefault="00037386" w:rsidP="009A6332">
      <w:pPr>
        <w:pStyle w:val="Titolo1"/>
        <w:rPr>
          <w:highlight w:val="yellow"/>
        </w:rPr>
      </w:pPr>
      <w:bookmarkStart w:id="0" w:name="_Toc207972210"/>
      <w:bookmarkStart w:id="1" w:name="_Toc210140350"/>
      <w:r w:rsidRPr="009A6332">
        <w:t>Allegato C.1.a. Domanda di contributo – Asse III Domanda di contributo Linea contributi per la costituzione di cooperative sociali di tipo B e rami di impresa cooperativa</w:t>
      </w:r>
      <w:bookmarkEnd w:id="0"/>
      <w:bookmarkEnd w:id="1"/>
      <w:r w:rsidRPr="009A6332">
        <w:tab/>
        <w:t xml:space="preserve"> </w:t>
      </w:r>
    </w:p>
    <w:p w14:paraId="5DE1B6E4" w14:textId="77777777" w:rsidR="006D37CB" w:rsidRDefault="00037386" w:rsidP="00037386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BFE1F5E" wp14:editId="3F063A42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272945007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7B9C" id="Freeform 100" o:spid="_x0000_s1026" style="position:absolute;margin-left:56.65pt;margin-top:8.25pt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CF5B909" wp14:editId="29C87DEA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9496284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9A4BC" id="Freeform 103" o:spid="_x0000_s1026" style="position:absolute;margin-left:549.45pt;margin-top:8.2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</w:p>
    <w:p w14:paraId="0D8624EA" w14:textId="4B38D21E" w:rsidR="00037386" w:rsidRPr="004D0090" w:rsidRDefault="00037386" w:rsidP="00037386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6E42D20A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480A9D8" w14:textId="77777777" w:rsidR="00037386" w:rsidRPr="00465F0C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>Asse II</w:t>
      </w:r>
      <w:r>
        <w:rPr>
          <w:rFonts w:ascii="Calibri" w:hAnsi="Calibri" w:cs="Calibri"/>
          <w:b/>
          <w:bCs/>
        </w:rPr>
        <w:t>I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 w:rsidRPr="004B2DAF">
        <w:rPr>
          <w:rFonts w:ascii="Calibri" w:hAnsi="Calibri" w:cs="Calibri"/>
          <w:b/>
          <w:bCs/>
        </w:rPr>
        <w:t>Domanda di contributo Linea contributi per la costituzione di cooperative sociali di tipo B e rami di impresa cooperativa</w:t>
      </w:r>
    </w:p>
    <w:p w14:paraId="27007FA3" w14:textId="77777777" w:rsidR="00037386" w:rsidRPr="00465F0C" w:rsidRDefault="00037386" w:rsidP="00037386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592D6495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</w:rPr>
      </w:pPr>
    </w:p>
    <w:p w14:paraId="3D789633" w14:textId="77777777" w:rsidR="00037386" w:rsidRPr="006C1657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5626F5D9" w14:textId="77777777" w:rsidR="00037386" w:rsidRPr="0079527A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2FB25F13" w14:textId="77777777" w:rsidR="00037386" w:rsidRPr="006C1657" w:rsidRDefault="00037386" w:rsidP="00037386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68F61C30" w14:textId="77777777" w:rsidR="00037386" w:rsidRPr="00DF0A5E" w:rsidRDefault="00037386" w:rsidP="00037386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44A457CC" w14:textId="77777777" w:rsidR="00037386" w:rsidRPr="00DF0A5E" w:rsidRDefault="00037386" w:rsidP="00037386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6FC8F856" w14:textId="77777777" w:rsidR="00037386" w:rsidRPr="0079527A" w:rsidRDefault="00037386" w:rsidP="00037386">
      <w:pPr>
        <w:pStyle w:val="Paragrafoelenco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0BEBE32C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  <w:b/>
          <w:bCs/>
        </w:rPr>
        <w:t>Oggetto:</w:t>
      </w:r>
      <w:r w:rsidRPr="00561F40">
        <w:rPr>
          <w:rFonts w:ascii="Calibri" w:hAnsi="Calibri" w:cs="Calibri"/>
        </w:rPr>
        <w:t xml:space="preserve"> Domanda ai fini della concessione del contributo per la realizzazione di un progetto in risposta all’Avviso Pubblico “Dote Impresa Collocamento mirato </w:t>
      </w:r>
      <w:r w:rsidRPr="00561F40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561F4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– “</w:t>
      </w:r>
      <w:r w:rsidRPr="00561F40">
        <w:rPr>
          <w:rFonts w:ascii="Calibri" w:hAnsi="Calibri" w:cs="Calibri"/>
          <w:b/>
          <w:bCs/>
        </w:rPr>
        <w:t>Asse</w:t>
      </w:r>
      <w:r>
        <w:rPr>
          <w:rFonts w:ascii="Calibri" w:hAnsi="Calibri" w:cs="Calibri"/>
          <w:b/>
          <w:bCs/>
        </w:rPr>
        <w:t xml:space="preserve"> </w:t>
      </w:r>
      <w:r w:rsidRPr="00561F40">
        <w:rPr>
          <w:rFonts w:ascii="Calibri" w:hAnsi="Calibri" w:cs="Calibri"/>
          <w:b/>
          <w:bCs/>
        </w:rPr>
        <w:t>II</w:t>
      </w:r>
      <w:r>
        <w:rPr>
          <w:rFonts w:ascii="Calibri" w:hAnsi="Calibri" w:cs="Calibri"/>
          <w:b/>
          <w:bCs/>
        </w:rPr>
        <w:t xml:space="preserve">I </w:t>
      </w:r>
      <w:r w:rsidRPr="00561F40">
        <w:rPr>
          <w:rFonts w:ascii="Calibri" w:hAnsi="Calibri" w:cs="Calibri"/>
          <w:b/>
          <w:bCs/>
        </w:rPr>
        <w:t xml:space="preserve">– </w:t>
      </w:r>
      <w:r w:rsidRPr="004B2DAF">
        <w:rPr>
          <w:rFonts w:ascii="Calibri" w:hAnsi="Calibri" w:cs="Calibri"/>
          <w:b/>
          <w:bCs/>
        </w:rPr>
        <w:t>Domanda di contributo Linea contributi per la costituzione di cooperative sociali di tipo B e rami di impresa cooperativa</w:t>
      </w:r>
      <w:r w:rsidRPr="00561F40">
        <w:rPr>
          <w:rFonts w:ascii="Calibri" w:hAnsi="Calibri" w:cs="Calibri"/>
        </w:rPr>
        <w:t>”</w:t>
      </w:r>
    </w:p>
    <w:p w14:paraId="7376C00F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2DB2FEAE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 xml:space="preserve">in qualità di: </w:t>
      </w:r>
    </w:p>
    <w:p w14:paraId="46E11D2C" w14:textId="77777777" w:rsidR="00037386" w:rsidRPr="004D0090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</w:t>
      </w:r>
    </w:p>
    <w:p w14:paraId="4528F128" w14:textId="77777777" w:rsidR="00037386" w:rsidRDefault="00037386" w:rsidP="00037386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color w:val="000000" w:themeColor="text1"/>
        </w:rPr>
        <w:t>altro soggetto delegato con potere di firma</w:t>
      </w:r>
    </w:p>
    <w:p w14:paraId="4EB87302" w14:textId="77777777" w:rsidR="00037386" w:rsidRPr="000D4428" w:rsidRDefault="00037386" w:rsidP="00037386">
      <w:pPr>
        <w:widowControl w:val="0"/>
        <w:ind w:right="113"/>
        <w:jc w:val="both"/>
        <w:rPr>
          <w:rFonts w:ascii="Calibri" w:hAnsi="Calibri" w:cs="Calibri"/>
          <w:color w:val="000000" w:themeColor="text1"/>
        </w:rPr>
      </w:pPr>
      <w:r w:rsidRPr="000D4428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1520E7A6" w14:textId="77777777" w:rsidR="00037386" w:rsidRPr="00417840" w:rsidRDefault="00037386" w:rsidP="00037386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417840">
        <w:rPr>
          <w:rFonts w:ascii="Calibri" w:hAnsi="Calibri" w:cs="Calibri"/>
          <w:b/>
          <w:bCs/>
        </w:rPr>
        <w:t>DICHIARA</w:t>
      </w:r>
    </w:p>
    <w:p w14:paraId="2A638F91" w14:textId="77777777" w:rsidR="00037386" w:rsidRPr="00803ACB" w:rsidRDefault="00037386" w:rsidP="0003738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03ACB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4887735C" w14:textId="77777777" w:rsidR="00037386" w:rsidRPr="00417840" w:rsidRDefault="00037386" w:rsidP="0003738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0F61676B" w14:textId="77777777" w:rsidR="00037386" w:rsidRPr="00417840" w:rsidRDefault="00037386" w:rsidP="00037386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26C922EE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</w:t>
      </w:r>
      <w:r w:rsidRPr="00417840">
        <w:rPr>
          <w:rFonts w:ascii="Calibri" w:hAnsi="Calibri" w:cs="Calibri"/>
        </w:rPr>
        <w:lastRenderedPageBreak/>
        <w:t>un'organizzazione criminale, quale definita all'articolo 2 della decisione quadro 2008/841/GAI del Consiglio;</w:t>
      </w:r>
    </w:p>
    <w:p w14:paraId="0D4DBAA3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79FDBF33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169D0C61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21F09AAA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266A32CB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532B50B7" w14:textId="77777777" w:rsidR="00037386" w:rsidRPr="00417840" w:rsidRDefault="00037386" w:rsidP="00037386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3FC45472" w14:textId="77777777" w:rsidR="00037386" w:rsidRPr="00FD012A" w:rsidRDefault="00037386" w:rsidP="00037386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69E87CB1" w14:textId="77777777" w:rsidR="00037386" w:rsidRPr="006F3AA1" w:rsidRDefault="00037386" w:rsidP="00037386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170485FE" w14:textId="77777777" w:rsidR="0003738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</w:t>
      </w:r>
      <w:r w:rsidRPr="006F3AA1">
        <w:rPr>
          <w:rFonts w:ascii="Calibri" w:hAnsi="Calibri" w:cs="Calibri"/>
        </w:rPr>
        <w:lastRenderedPageBreak/>
        <w:t>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23952622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2BE4BD6B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non aver ottenuto, per le attività del progetto di cui alla presente domanda, alcun contributo pubblico (europeo, nazionale, regionale, ecc.);</w:t>
      </w:r>
    </w:p>
    <w:p w14:paraId="01438E43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possedere capacità tecniche adeguate alla partecipazione alla realizzazione del progetto;</w:t>
      </w:r>
    </w:p>
    <w:p w14:paraId="17B55265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impegnarsi a:</w:t>
      </w:r>
    </w:p>
    <w:p w14:paraId="2226AD0F" w14:textId="77777777" w:rsidR="00037386" w:rsidRPr="00ED2BF6" w:rsidRDefault="00037386" w:rsidP="00037386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dottare una contabilità separata per il progetto oppure utilizzare una codifica contabile specifica;</w:t>
      </w:r>
    </w:p>
    <w:p w14:paraId="40C9D88D" w14:textId="77777777" w:rsidR="00037386" w:rsidRPr="00ED2BF6" w:rsidRDefault="00037386" w:rsidP="00037386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ccettare, durante la realizzazione dell’intervento, i controlli della Provincia/Città metropolitana di riferimento e degli altri organi competenti;</w:t>
      </w:r>
    </w:p>
    <w:p w14:paraId="1A856EFB" w14:textId="77777777" w:rsidR="00037386" w:rsidRPr="00ED2BF6" w:rsidRDefault="00037386" w:rsidP="00037386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fornire dati e informazioni richiesti ai fini del controllo e valutazione dell’intervento oggetto della domanda stessa;</w:t>
      </w:r>
    </w:p>
    <w:p w14:paraId="0BFF5593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5D829954" w14:textId="77777777" w:rsidR="0003738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ottemperare alle disposizioni vigenti in materia di sicurezza sui luoghi di lavoro;</w:t>
      </w:r>
    </w:p>
    <w:p w14:paraId="76411CCE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8080B">
        <w:rPr>
          <w:rFonts w:ascii="Calibri" w:hAnsi="Calibri" w:cs="Calibri"/>
        </w:rPr>
        <w:t>i essere un soggetto che rientra tra le tipologie di imprese ammissibili ai sensi dei requisiti di accesso dell'Avviso</w:t>
      </w:r>
      <w:r>
        <w:rPr>
          <w:rFonts w:ascii="Calibri" w:hAnsi="Calibri" w:cs="Calibri"/>
        </w:rPr>
        <w:t>;</w:t>
      </w:r>
    </w:p>
    <w:p w14:paraId="3AFAFD41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Il rispetto della normativa giuslavoristica, con particolare riferimento alla legge 12 marzo 1999 n.68;</w:t>
      </w:r>
    </w:p>
    <w:p w14:paraId="49D2682D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non avere in corso procedure di sospensione dell'attività lavorativa;</w:t>
      </w:r>
    </w:p>
    <w:p w14:paraId="27F35DB7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conservare tutta la documentazione relativa alla realizzazione del progetto presso la seguente sede (indicare indirizzo completo) __________;</w:t>
      </w:r>
    </w:p>
    <w:p w14:paraId="3E5F0761" w14:textId="77777777" w:rsidR="00037386" w:rsidRPr="00ED2BF6" w:rsidRDefault="00037386" w:rsidP="0003738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esternalizzazione di processi produttivi ex art. 14 D.lgs. n. 276/2003</w:t>
      </w:r>
    </w:p>
    <w:p w14:paraId="5EAADC2B" w14:textId="77777777" w:rsidR="00037386" w:rsidRPr="00ED2BF6" w:rsidRDefault="00037386" w:rsidP="00037386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5BCD45D8" w14:textId="77777777" w:rsidR="00037386" w:rsidRDefault="00037386" w:rsidP="00037386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CFD62B5" w14:textId="77777777" w:rsidR="00037386" w:rsidRPr="008C1817" w:rsidRDefault="00037386" w:rsidP="00037386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4FC0A187" w14:textId="77777777" w:rsidR="00037386" w:rsidRPr="00D95ED8" w:rsidRDefault="00037386" w:rsidP="00037386">
      <w:pPr>
        <w:spacing w:after="0" w:line="240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l’ammissione al finanziamento del</w:t>
      </w:r>
      <w:r w:rsidRPr="003C7324">
        <w:rPr>
          <w:rFonts w:ascii="Calibri" w:hAnsi="Calibri" w:cs="Calibri"/>
        </w:rPr>
        <w:t xml:space="preserve"> progetto presentato operante nell’</w:t>
      </w:r>
      <w:r w:rsidRPr="004B2DAF">
        <w:t xml:space="preserve"> </w:t>
      </w:r>
      <w:r w:rsidRPr="004B2DAF">
        <w:rPr>
          <w:rFonts w:ascii="Calibri" w:hAnsi="Calibri" w:cs="Calibri"/>
        </w:rPr>
        <w:t xml:space="preserve">Asse III – Domanda di contributo Linea contributi per la costituzione di cooperative sociali di tipo B e rami di impresa cooperativa </w:t>
      </w:r>
      <w:r w:rsidRPr="003C7324">
        <w:rPr>
          <w:rFonts w:ascii="Calibri" w:hAnsi="Calibri" w:cs="Calibri"/>
        </w:rPr>
        <w:t>così come descritto nella Scheda progetto e con costo complessivo, come risultante dal Piano dei Conti, pari a € __________</w:t>
      </w:r>
      <w:r>
        <w:rPr>
          <w:rFonts w:ascii="Calibri" w:hAnsi="Calibri" w:cs="Calibri"/>
        </w:rPr>
        <w:t xml:space="preserve"> in favore di _______ destinatari </w:t>
      </w:r>
      <w:r w:rsidRPr="00D71E41">
        <w:rPr>
          <w:rFonts w:ascii="Calibri" w:hAnsi="Calibri" w:cs="Calibri"/>
          <w:i/>
          <w:iCs/>
          <w:sz w:val="18"/>
          <w:szCs w:val="18"/>
        </w:rPr>
        <w:t>(minimo</w:t>
      </w:r>
      <w:r>
        <w:rPr>
          <w:rFonts w:ascii="Calibri" w:hAnsi="Calibri" w:cs="Calibri"/>
          <w:i/>
          <w:iCs/>
          <w:sz w:val="18"/>
          <w:szCs w:val="18"/>
        </w:rPr>
        <w:t>:</w:t>
      </w:r>
      <w:r w:rsidRPr="00D71E41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Pr="00D71E41">
        <w:rPr>
          <w:rFonts w:ascii="Calibri" w:hAnsi="Calibri" w:cs="Calibri"/>
          <w:i/>
          <w:iCs/>
          <w:sz w:val="18"/>
          <w:szCs w:val="18"/>
        </w:rPr>
        <w:t xml:space="preserve"> destinatari</w:t>
      </w:r>
      <w:r>
        <w:rPr>
          <w:rFonts w:ascii="Calibri" w:hAnsi="Calibri" w:cs="Calibri"/>
          <w:i/>
          <w:iCs/>
          <w:sz w:val="18"/>
          <w:szCs w:val="18"/>
        </w:rPr>
        <w:t>o</w:t>
      </w:r>
      <w:r w:rsidRPr="00D71E41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e massimo: 3 destinatari</w:t>
      </w:r>
      <w:r w:rsidRPr="00D71E41">
        <w:rPr>
          <w:rFonts w:ascii="Calibri" w:hAnsi="Calibri" w:cs="Calibri"/>
          <w:i/>
          <w:iCs/>
          <w:sz w:val="18"/>
          <w:szCs w:val="18"/>
        </w:rPr>
        <w:t>).</w:t>
      </w:r>
    </w:p>
    <w:p w14:paraId="2C01A7EA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569376C0" w14:textId="77777777" w:rsidR="00037386" w:rsidRPr="000D4428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F45246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  <w:r>
        <w:rPr>
          <w:rFonts w:ascii="Calibri" w:hAnsi="Calibri" w:cs="Calibri"/>
        </w:rPr>
        <w:t>.</w:t>
      </w:r>
    </w:p>
    <w:p w14:paraId="723F8D2C" w14:textId="77777777" w:rsidR="00037386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0B17C0A2" w14:textId="77777777" w:rsidR="00037386" w:rsidRPr="00561F4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945ACD8" w14:textId="77777777" w:rsidR="00037386" w:rsidRPr="004D0090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71049177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74D6882" w14:textId="77777777" w:rsidR="00037386" w:rsidRPr="000D4428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FAF1AD1" w14:textId="77777777" w:rsidR="00037386" w:rsidRPr="008A076C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>
        <w:rPr>
          <w:rFonts w:ascii="Calibri" w:hAnsi="Calibri" w:cs="Calibri"/>
          <w:i/>
          <w:iCs/>
        </w:rPr>
        <w:t>.</w:t>
      </w:r>
    </w:p>
    <w:sectPr w:rsidR="00037386" w:rsidRPr="008A07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18CD" w14:textId="77777777" w:rsidR="00BF7A44" w:rsidRDefault="00BF7A44" w:rsidP="00803F49">
      <w:pPr>
        <w:spacing w:after="0" w:line="240" w:lineRule="auto"/>
      </w:pPr>
      <w:r>
        <w:separator/>
      </w:r>
    </w:p>
  </w:endnote>
  <w:endnote w:type="continuationSeparator" w:id="0">
    <w:p w14:paraId="0DBFCA9A" w14:textId="77777777" w:rsidR="00BF7A44" w:rsidRDefault="00BF7A44" w:rsidP="00803F49">
      <w:pPr>
        <w:spacing w:after="0" w:line="240" w:lineRule="auto"/>
      </w:pPr>
      <w:r>
        <w:continuationSeparator/>
      </w:r>
    </w:p>
  </w:endnote>
  <w:endnote w:type="continuationNotice" w:id="1">
    <w:p w14:paraId="631B4659" w14:textId="77777777" w:rsidR="00BF7A44" w:rsidRDefault="00BF7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B2B5" w14:textId="77777777" w:rsidR="001D14D2" w:rsidRDefault="001D14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D751" w14:textId="77777777" w:rsidR="001D14D2" w:rsidRDefault="001D14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591E" w14:textId="77777777" w:rsidR="001D14D2" w:rsidRDefault="001D14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796D" w14:textId="77777777" w:rsidR="00BF7A44" w:rsidRDefault="00BF7A44" w:rsidP="00803F49">
      <w:pPr>
        <w:spacing w:after="0" w:line="240" w:lineRule="auto"/>
      </w:pPr>
      <w:r>
        <w:separator/>
      </w:r>
    </w:p>
  </w:footnote>
  <w:footnote w:type="continuationSeparator" w:id="0">
    <w:p w14:paraId="686D5018" w14:textId="77777777" w:rsidR="00BF7A44" w:rsidRDefault="00BF7A44" w:rsidP="00803F49">
      <w:pPr>
        <w:spacing w:after="0" w:line="240" w:lineRule="auto"/>
      </w:pPr>
      <w:r>
        <w:continuationSeparator/>
      </w:r>
    </w:p>
  </w:footnote>
  <w:footnote w:type="continuationNotice" w:id="1">
    <w:p w14:paraId="47D0C13C" w14:textId="77777777" w:rsidR="00BF7A44" w:rsidRDefault="00BF7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4FAD" w14:textId="77777777" w:rsidR="001D14D2" w:rsidRDefault="001D14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33F" w14:textId="77777777" w:rsidR="001D14D2" w:rsidRDefault="001D14D2" w:rsidP="001D14D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4E63F9" wp14:editId="755E2A5C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8C02A2" wp14:editId="6E4DDA63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3147EC8F" w14:textId="77777777" w:rsidR="001D14D2" w:rsidRDefault="001D14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D045" w14:textId="77777777" w:rsidR="001D14D2" w:rsidRDefault="001D14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14D2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A44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